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C0C9" w14:textId="2B454F76" w:rsidR="00752839" w:rsidRDefault="00152AB2" w:rsidP="00EE014F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6720C8D" wp14:editId="41CF7575">
                <wp:simplePos x="0" y="0"/>
                <wp:positionH relativeFrom="column">
                  <wp:posOffset>-327660</wp:posOffset>
                </wp:positionH>
                <wp:positionV relativeFrom="paragraph">
                  <wp:posOffset>6359525</wp:posOffset>
                </wp:positionV>
                <wp:extent cx="6121400" cy="1005840"/>
                <wp:effectExtent l="0" t="0" r="12700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1005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4F684" id="正方形/長方形 24" o:spid="_x0000_s1026" style="position:absolute;left:0;text-align:left;margin-left:-25.8pt;margin-top:500.75pt;width:482pt;height:79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" filled="f" strokecolor="black [3213]" strokeweight=".25pt">
                <v:textbox inset=",.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E26233" wp14:editId="6304AD98">
                <wp:simplePos x="0" y="0"/>
                <wp:positionH relativeFrom="column">
                  <wp:posOffset>-327660</wp:posOffset>
                </wp:positionH>
                <wp:positionV relativeFrom="paragraph">
                  <wp:posOffset>6359525</wp:posOffset>
                </wp:positionV>
                <wp:extent cx="5994400" cy="444500"/>
                <wp:effectExtent l="0" t="0" r="635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44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F4CED" w14:textId="3EA7EF06" w:rsidR="00D43F3D" w:rsidRPr="00D43F3D" w:rsidRDefault="00152AB2" w:rsidP="00152AB2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講義会場では</w:t>
                            </w:r>
                            <w:r w:rsidR="00D43F3D" w:rsidRPr="004F7A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マスクの着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お願いいたします。</w:t>
                            </w:r>
                            <w:r w:rsidR="00D43F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6233" id="正方形/長方形 22" o:spid="_x0000_s1026" style="position:absolute;left:0;text-align:left;margin-left:-25.8pt;margin-top:500.75pt;width:472pt;height: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" fillcolor="white [3201]" stroked="f" strokeweight="1pt">
                <v:textbox>
                  <w:txbxContent>
                    <w:p w14:paraId="67BF4CED" w14:textId="3EA7EF06" w:rsidR="00D43F3D" w:rsidRPr="00D43F3D" w:rsidRDefault="00152AB2" w:rsidP="00152AB2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講義会場では</w:t>
                      </w:r>
                      <w:r w:rsidR="00D43F3D" w:rsidRPr="004F7A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マスクの着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をお願いいたします。</w:t>
                      </w:r>
                      <w:r w:rsidR="00D43F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6047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96BEA2" wp14:editId="464179DB">
                <wp:simplePos x="0" y="0"/>
                <wp:positionH relativeFrom="column">
                  <wp:posOffset>-546735</wp:posOffset>
                </wp:positionH>
                <wp:positionV relativeFrom="paragraph">
                  <wp:posOffset>6689725</wp:posOffset>
                </wp:positionV>
                <wp:extent cx="6515735" cy="67246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6724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8C4F5" w14:textId="52313C60" w:rsidR="00343727" w:rsidRDefault="00D43F3D" w:rsidP="00343727">
                            <w:pPr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発熱や咳等の症状があるなど体調不良の場合</w:t>
                            </w:r>
                            <w:r w:rsidR="003437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参加を</w:t>
                            </w:r>
                            <w:r w:rsidR="00247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</w:t>
                            </w:r>
                            <w:r w:rsidR="003437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控えください</w:t>
                            </w:r>
                          </w:p>
                          <w:p w14:paraId="10E5DB12" w14:textId="5789E4F5" w:rsidR="000C59E4" w:rsidRPr="00D43F3D" w:rsidRDefault="000C59E4" w:rsidP="00343727">
                            <w:pPr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3F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902E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きやすい服装でお越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6BEA2" id="正方形/長方形 14" o:spid="_x0000_s1027" style="position:absolute;left:0;text-align:left;margin-left:-43.05pt;margin-top:526.75pt;width:513.05pt;height:52.9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" filled="f" stroked="f" strokeweight="1pt">
                <v:textbox>
                  <w:txbxContent>
                    <w:p w14:paraId="4458C4F5" w14:textId="52313C60" w:rsidR="00343727" w:rsidRDefault="00D43F3D" w:rsidP="00343727">
                      <w:pPr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※発熱や咳等の症状があるなど体調不良の場合</w:t>
                      </w:r>
                      <w:r w:rsidR="003437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参加を</w:t>
                      </w:r>
                      <w:r w:rsidR="00247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お</w:t>
                      </w:r>
                      <w:r w:rsidR="003437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控えください</w:t>
                      </w:r>
                    </w:p>
                    <w:p w14:paraId="10E5DB12" w14:textId="5789E4F5" w:rsidR="000C59E4" w:rsidRPr="00D43F3D" w:rsidRDefault="000C59E4" w:rsidP="00343727">
                      <w:pPr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43F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="00902E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動きやすい服装でお越しください</w:t>
                      </w:r>
                    </w:p>
                  </w:txbxContent>
                </v:textbox>
              </v:rect>
            </w:pict>
          </mc:Fallback>
        </mc:AlternateContent>
      </w:r>
      <w:r w:rsidR="00B6047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738DCB" wp14:editId="22708A72">
                <wp:simplePos x="0" y="0"/>
                <wp:positionH relativeFrom="column">
                  <wp:posOffset>-965835</wp:posOffset>
                </wp:positionH>
                <wp:positionV relativeFrom="paragraph">
                  <wp:posOffset>555625</wp:posOffset>
                </wp:positionV>
                <wp:extent cx="749300" cy="7874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B4F52" w14:textId="63129F7A" w:rsidR="00A550A8" w:rsidRPr="00933007" w:rsidRDefault="00A550A8" w:rsidP="00933007">
                            <w:pPr>
                              <w:jc w:val="left"/>
                              <w:rPr>
                                <w:sz w:val="72"/>
                                <w:szCs w:val="96"/>
                              </w:rPr>
                            </w:pPr>
                            <w:r w:rsidRPr="00933007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738D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-76.05pt;margin-top:43.75pt;width:59pt;height:62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" fillcolor="white [3201]" stroked="f" strokeweight=".5pt">
                <v:textbox>
                  <w:txbxContent>
                    <w:p w14:paraId="132B4F52" w14:textId="63129F7A" w:rsidR="00A550A8" w:rsidRPr="00933007" w:rsidRDefault="00A550A8" w:rsidP="00933007">
                      <w:pPr>
                        <w:jc w:val="left"/>
                        <w:rPr>
                          <w:sz w:val="72"/>
                          <w:szCs w:val="96"/>
                        </w:rPr>
                      </w:pPr>
                      <w:r w:rsidRPr="00933007">
                        <w:rPr>
                          <w:rFonts w:hint="eastAsia"/>
                          <w:sz w:val="72"/>
                          <w:szCs w:val="96"/>
                        </w:rPr>
                        <w:t>♬</w:t>
                      </w:r>
                    </w:p>
                  </w:txbxContent>
                </v:textbox>
              </v:shape>
            </w:pict>
          </mc:Fallback>
        </mc:AlternateContent>
      </w:r>
      <w:r w:rsidR="007A3E7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D2C1CD" wp14:editId="552E0D41">
                <wp:simplePos x="0" y="0"/>
                <wp:positionH relativeFrom="page">
                  <wp:posOffset>254000</wp:posOffset>
                </wp:positionH>
                <wp:positionV relativeFrom="paragraph">
                  <wp:posOffset>-879475</wp:posOffset>
                </wp:positionV>
                <wp:extent cx="6979285" cy="1371600"/>
                <wp:effectExtent l="38100" t="38100" r="31115" b="3810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13716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FF4FF" w14:textId="77777777" w:rsidR="00EE014F" w:rsidRPr="00603C2D" w:rsidRDefault="005C4F76" w:rsidP="005C4F76">
                            <w:pPr>
                              <w:spacing w:line="8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lgDash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E014F">
                              <w:rPr>
                                <w:rFonts w:ascii="HG丸ｺﾞｼｯｸM-PRO" w:eastAsia="HG丸ｺﾞｼｯｸM-PRO" w:hAnsi="HG丸ｺﾞｼｯｸM-PRO" w:hint="eastAsia"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自転車安全利用講習会</w:t>
                            </w:r>
                          </w:p>
                          <w:p w14:paraId="37248790" w14:textId="4FF2748E" w:rsidR="00752839" w:rsidRPr="00D1754F" w:rsidRDefault="00890276" w:rsidP="00EE014F">
                            <w:pPr>
                              <w:spacing w:line="800" w:lineRule="exact"/>
                              <w:ind w:firstLineChars="1000" w:firstLine="56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175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を</w:t>
                            </w:r>
                            <w:r w:rsidR="005C4F76" w:rsidRPr="00D175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</w:rPr>
                              <w:t>開催します</w:t>
                            </w:r>
                            <w:r w:rsidR="00603C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C1CD" id="正方形/長方形 119" o:spid="_x0000_s1029" style="position:absolute;left:0;text-align:left;margin-left:20pt;margin-top:-69.25pt;width:549.55pt;height:108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" filled="f" strokecolor="black [3213]" strokeweight="6pt">
                <v:textbox inset="0,0,0,0">
                  <w:txbxContent>
                    <w:p w14:paraId="4B9FF4FF" w14:textId="77777777" w:rsidR="00EE014F" w:rsidRPr="00603C2D" w:rsidRDefault="005C4F76" w:rsidP="005C4F76">
                      <w:pPr>
                        <w:spacing w:line="8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lgDash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E014F">
                        <w:rPr>
                          <w:rFonts w:ascii="HG丸ｺﾞｼｯｸM-PRO" w:eastAsia="HG丸ｺﾞｼｯｸM-PRO" w:hAnsi="HG丸ｺﾞｼｯｸM-PRO" w:hint="eastAsia"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自転車安全利用講習会</w:t>
                      </w:r>
                    </w:p>
                    <w:p w14:paraId="37248790" w14:textId="4FF2748E" w:rsidR="00752839" w:rsidRPr="00D1754F" w:rsidRDefault="00890276" w:rsidP="00EE014F">
                      <w:pPr>
                        <w:spacing w:line="800" w:lineRule="exact"/>
                        <w:ind w:firstLineChars="1000" w:firstLine="562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56"/>
                        </w:rPr>
                      </w:pPr>
                      <w:r w:rsidRPr="00D175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</w:rPr>
                        <w:t>を</w:t>
                      </w:r>
                      <w:r w:rsidR="005C4F76" w:rsidRPr="00D175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</w:rPr>
                        <w:t>開催します</w:t>
                      </w:r>
                      <w:r w:rsidR="00603C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</w:rPr>
                        <w:t>！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A3E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2C5F2E" wp14:editId="0BB08879">
                <wp:simplePos x="0" y="0"/>
                <wp:positionH relativeFrom="column">
                  <wp:posOffset>2691130</wp:posOffset>
                </wp:positionH>
                <wp:positionV relativeFrom="paragraph">
                  <wp:posOffset>7769225</wp:posOffset>
                </wp:positionV>
                <wp:extent cx="3678351" cy="10795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351" cy="1079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B7A1F" w14:textId="592DC17C" w:rsidR="002857C0" w:rsidRDefault="001559F8" w:rsidP="0093300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75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電話にて</w:t>
                            </w:r>
                            <w:r w:rsidR="00152A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６</w:t>
                            </w:r>
                            <w:r w:rsidRPr="00D175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152A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２</w:t>
                            </w:r>
                            <w:r w:rsidR="00603C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Pr="00D175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（</w:t>
                            </w:r>
                            <w:r w:rsidR="00152A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水</w:t>
                            </w:r>
                            <w:r w:rsidRPr="00D175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までに</w:t>
                            </w:r>
                          </w:p>
                          <w:p w14:paraId="2642247D" w14:textId="126851C3" w:rsidR="001559F8" w:rsidRPr="00D1754F" w:rsidRDefault="001559F8" w:rsidP="0093300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75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申込みください</w:t>
                            </w:r>
                            <w:r w:rsidR="002857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75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03-3810-1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5F2E" id="正方形/長方形 13" o:spid="_x0000_s1030" style="position:absolute;left:0;text-align:left;margin-left:211.9pt;margin-top:611.75pt;width:289.65pt;height: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" filled="f" stroked="f" strokeweight="1pt">
                <v:textbox inset=",.5mm">
                  <w:txbxContent>
                    <w:p w14:paraId="63AB7A1F" w14:textId="592DC17C" w:rsidR="002857C0" w:rsidRDefault="001559F8" w:rsidP="0093300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175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お電話にて</w:t>
                      </w:r>
                      <w:r w:rsidR="00152A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６</w:t>
                      </w:r>
                      <w:r w:rsidRPr="00D175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152A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２</w:t>
                      </w:r>
                      <w:r w:rsidR="00603C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Pr="00D175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日（</w:t>
                      </w:r>
                      <w:r w:rsidR="00152A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水</w:t>
                      </w:r>
                      <w:r w:rsidRPr="00D175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）までに</w:t>
                      </w:r>
                    </w:p>
                    <w:p w14:paraId="2642247D" w14:textId="126851C3" w:rsidR="001559F8" w:rsidRPr="00D1754F" w:rsidRDefault="001559F8" w:rsidP="00933007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175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お申込みください</w:t>
                      </w:r>
                      <w:r w:rsidR="002857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D175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03-3810-1141</w:t>
                      </w:r>
                    </w:p>
                  </w:txbxContent>
                </v:textbox>
              </v:rect>
            </w:pict>
          </mc:Fallback>
        </mc:AlternateContent>
      </w:r>
      <w:r w:rsidR="007A3E7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ABD2F8" wp14:editId="04E4DE2C">
                <wp:simplePos x="0" y="0"/>
                <wp:positionH relativeFrom="column">
                  <wp:posOffset>-934085</wp:posOffset>
                </wp:positionH>
                <wp:positionV relativeFrom="paragraph">
                  <wp:posOffset>7763510</wp:posOffset>
                </wp:positionV>
                <wp:extent cx="2847975" cy="914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391BE" w14:textId="511C5EBB" w:rsidR="001559F8" w:rsidRPr="00CB2074" w:rsidRDefault="00CB2074" w:rsidP="00933007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2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＜</w:t>
                            </w:r>
                            <w:r w:rsidR="001559F8" w:rsidRPr="009330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322"/>
                                <w:kern w:val="0"/>
                                <w:sz w:val="32"/>
                                <w:szCs w:val="32"/>
                                <w:fitText w:val="2251" w:id="-1983156479"/>
                              </w:rPr>
                              <w:t>応募</w:t>
                            </w:r>
                            <w:r w:rsidR="001559F8" w:rsidRPr="009330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fitText w:val="2251" w:id="-1983156479"/>
                              </w:rPr>
                              <w:t>先</w:t>
                            </w:r>
                            <w:r w:rsidRPr="00CB2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＞</w:t>
                            </w:r>
                            <w:r w:rsidR="001559F8" w:rsidRPr="00CB2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荒川区シルバー人材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BD2F8" id="正方形/長方形 8" o:spid="_x0000_s1031" style="position:absolute;left:0;text-align:left;margin-left:-73.55pt;margin-top:611.3pt;width:224.25pt;height:1in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" filled="f" stroked="f" strokeweight="1pt">
                <v:textbox>
                  <w:txbxContent>
                    <w:p w14:paraId="5D1391BE" w14:textId="511C5EBB" w:rsidR="001559F8" w:rsidRPr="00CB2074" w:rsidRDefault="00CB2074" w:rsidP="00933007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CB20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w:t>＜</w:t>
                      </w:r>
                      <w:r w:rsidR="001559F8" w:rsidRPr="009330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322"/>
                          <w:kern w:val="0"/>
                          <w:sz w:val="32"/>
                          <w:szCs w:val="32"/>
                          <w:fitText w:val="2251" w:id="-1983156479"/>
                        </w:rPr>
                        <w:t>応募</w:t>
                      </w:r>
                      <w:r w:rsidR="001559F8" w:rsidRPr="009330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32"/>
                          <w:szCs w:val="32"/>
                          <w:fitText w:val="2251" w:id="-1983156479"/>
                        </w:rPr>
                        <w:t>先</w:t>
                      </w:r>
                      <w:r w:rsidRPr="00CB20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w:t>＞</w:t>
                      </w:r>
                      <w:r w:rsidR="001559F8" w:rsidRPr="00CB20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　　　　荒川区シルバー人材センター</w:t>
                      </w:r>
                    </w:p>
                  </w:txbxContent>
                </v:textbox>
              </v:rect>
            </w:pict>
          </mc:Fallback>
        </mc:AlternateContent>
      </w:r>
      <w:r w:rsidR="007A3E7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52E2F0" wp14:editId="5C899F35">
                <wp:simplePos x="0" y="0"/>
                <wp:positionH relativeFrom="column">
                  <wp:posOffset>-546735</wp:posOffset>
                </wp:positionH>
                <wp:positionV relativeFrom="paragraph">
                  <wp:posOffset>492125</wp:posOffset>
                </wp:positionV>
                <wp:extent cx="6337300" cy="10033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1003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BBC3F0" w14:textId="2809B2BA" w:rsidR="00A550A8" w:rsidRPr="00933007" w:rsidRDefault="003505E2" w:rsidP="00A550A8">
                            <w:pPr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33007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交通ルール</w:t>
                            </w:r>
                            <w:r w:rsidR="00EE014F" w:rsidRPr="00933007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や</w:t>
                            </w:r>
                            <w:r w:rsidRPr="00933007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マナー</w:t>
                            </w:r>
                            <w:r w:rsidR="00EE014F" w:rsidRPr="00933007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を再確認し、</w:t>
                            </w:r>
                            <w:r w:rsidRPr="00933007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  <w:u w:val="wave"/>
                              </w:rPr>
                              <w:t>自転車事故</w:t>
                            </w:r>
                            <w:r w:rsidR="00EE014F" w:rsidRPr="00933007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  <w:u w:val="wave"/>
                              </w:rPr>
                              <w:t>を防止</w:t>
                            </w:r>
                            <w:r w:rsidR="00EE014F" w:rsidRPr="00933007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しましょう</w:t>
                            </w:r>
                            <w:r w:rsidR="007A3E71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550DC1AF" w14:textId="0122BD9C" w:rsidR="00CF4E72" w:rsidRPr="00933007" w:rsidRDefault="00A550A8" w:rsidP="00A550A8">
                            <w:pPr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33007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会員の</w:t>
                            </w:r>
                            <w:r w:rsidRPr="00933007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  <w:t>皆さ</w:t>
                            </w:r>
                            <w:r w:rsidR="00152AB2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  <w:t>ま</w:t>
                            </w:r>
                            <w:r w:rsidRPr="00933007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  <w:t>のご応募をお待ちして</w:t>
                            </w:r>
                            <w:r w:rsidRPr="00933007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おります</w:t>
                            </w:r>
                            <w:r w:rsidRPr="00933007">
                              <w:rPr>
                                <w:rFonts w:ascii="Segoe UI Emoji" w:eastAsia="HGP創英角ｺﾞｼｯｸUB" w:hAnsi="Segoe UI Emoji" w:cs="Segoe UI Emoji"/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E2F0" id="正方形/長方形 7" o:spid="_x0000_s1032" style="position:absolute;left:0;text-align:left;margin-left:-43.05pt;margin-top:38.75pt;width:499pt;height:7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" filled="f" stroked="f" strokeweight="1pt">
                <v:textbox>
                  <w:txbxContent>
                    <w:p w14:paraId="6EBBC3F0" w14:textId="2809B2BA" w:rsidR="00A550A8" w:rsidRPr="00933007" w:rsidRDefault="003505E2" w:rsidP="00A550A8">
                      <w:pPr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33007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交通ルール</w:t>
                      </w:r>
                      <w:r w:rsidR="00EE014F" w:rsidRPr="00933007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や</w:t>
                      </w:r>
                      <w:r w:rsidRPr="00933007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マナー</w:t>
                      </w:r>
                      <w:r w:rsidR="00EE014F" w:rsidRPr="00933007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を再確認し、</w:t>
                      </w:r>
                      <w:r w:rsidRPr="00933007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  <w:u w:val="wave"/>
                        </w:rPr>
                        <w:t>自転車事故</w:t>
                      </w:r>
                      <w:r w:rsidR="00EE014F" w:rsidRPr="00933007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  <w:u w:val="wave"/>
                        </w:rPr>
                        <w:t>を防止</w:t>
                      </w:r>
                      <w:r w:rsidR="00EE014F" w:rsidRPr="00933007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しましょう</w:t>
                      </w:r>
                      <w:r w:rsidR="007A3E71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。</w:t>
                      </w:r>
                    </w:p>
                    <w:p w14:paraId="550DC1AF" w14:textId="0122BD9C" w:rsidR="00CF4E72" w:rsidRPr="00933007" w:rsidRDefault="00A550A8" w:rsidP="00A550A8">
                      <w:pPr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33007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会員の</w:t>
                      </w:r>
                      <w:r w:rsidRPr="00933007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  <w:u w:val="double"/>
                        </w:rPr>
                        <w:t>皆さ</w:t>
                      </w:r>
                      <w:r w:rsidR="00152AB2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  <w:u w:val="double"/>
                        </w:rPr>
                        <w:t>ま</w:t>
                      </w:r>
                      <w:r w:rsidRPr="00933007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  <w:u w:val="double"/>
                        </w:rPr>
                        <w:t>のご応募をお待ちして</w:t>
                      </w:r>
                      <w:r w:rsidRPr="00933007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おります</w:t>
                      </w:r>
                      <w:r w:rsidRPr="00933007">
                        <w:rPr>
                          <w:rFonts w:ascii="Segoe UI Emoji" w:eastAsia="HGP創英角ｺﾞｼｯｸUB" w:hAnsi="Segoe UI Emoji" w:cs="Segoe UI Emoji"/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❕</w:t>
                      </w:r>
                    </w:p>
                  </w:txbxContent>
                </v:textbox>
              </v:rect>
            </w:pict>
          </mc:Fallback>
        </mc:AlternateContent>
      </w:r>
      <w:r w:rsidR="0093300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FFAA93" wp14:editId="4E5346FE">
                <wp:simplePos x="0" y="0"/>
                <wp:positionH relativeFrom="column">
                  <wp:posOffset>5638800</wp:posOffset>
                </wp:positionH>
                <wp:positionV relativeFrom="paragraph">
                  <wp:posOffset>581025</wp:posOffset>
                </wp:positionV>
                <wp:extent cx="665480" cy="787400"/>
                <wp:effectExtent l="0" t="0" r="127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78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64DE3" w14:textId="3988169D" w:rsidR="00A550A8" w:rsidRPr="00933007" w:rsidRDefault="00A550A8" w:rsidP="00A550A8">
                            <w:pPr>
                              <w:rPr>
                                <w:sz w:val="72"/>
                                <w:szCs w:val="96"/>
                              </w:rPr>
                            </w:pPr>
                            <w:r w:rsidRPr="00933007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FAA93" id="テキスト ボックス 23" o:spid="_x0000_s1033" type="#_x0000_t202" style="position:absolute;left:0;text-align:left;margin-left:444pt;margin-top:45.75pt;width:52.4pt;height:62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" fillcolor="window" stroked="f" strokeweight=".5pt">
                <v:textbox>
                  <w:txbxContent>
                    <w:p w14:paraId="63C64DE3" w14:textId="3988169D" w:rsidR="00A550A8" w:rsidRPr="00933007" w:rsidRDefault="00A550A8" w:rsidP="00A550A8">
                      <w:pPr>
                        <w:rPr>
                          <w:sz w:val="72"/>
                          <w:szCs w:val="96"/>
                        </w:rPr>
                      </w:pPr>
                      <w:r w:rsidRPr="00933007">
                        <w:rPr>
                          <w:rFonts w:hint="eastAsia"/>
                          <w:sz w:val="72"/>
                          <w:szCs w:val="96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2474D3">
        <w:rPr>
          <w:noProof/>
        </w:rPr>
        <w:drawing>
          <wp:anchor distT="0" distB="0" distL="114300" distR="114300" simplePos="0" relativeHeight="251894784" behindDoc="0" locked="0" layoutInCell="1" allowOverlap="1" wp14:anchorId="1E0C8BE1" wp14:editId="0E2372F2">
            <wp:simplePos x="0" y="0"/>
            <wp:positionH relativeFrom="column">
              <wp:posOffset>4813935</wp:posOffset>
            </wp:positionH>
            <wp:positionV relativeFrom="paragraph">
              <wp:posOffset>1628775</wp:posOffset>
            </wp:positionV>
            <wp:extent cx="1276350" cy="1477010"/>
            <wp:effectExtent l="0" t="0" r="0" b="8890"/>
            <wp:wrapSquare wrapText="bothSides"/>
            <wp:docPr id="19" name="図 1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4D3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DD035E" wp14:editId="70627BBF">
                <wp:simplePos x="0" y="0"/>
                <wp:positionH relativeFrom="column">
                  <wp:posOffset>672465</wp:posOffset>
                </wp:positionH>
                <wp:positionV relativeFrom="paragraph">
                  <wp:posOffset>2333625</wp:posOffset>
                </wp:positionV>
                <wp:extent cx="5690870" cy="1460500"/>
                <wp:effectExtent l="0" t="0" r="5080" b="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D9B30" w14:textId="77777777" w:rsidR="00B15F62" w:rsidRDefault="000C59E4" w:rsidP="004F7A90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１.</w:t>
                            </w:r>
                            <w:r w:rsidR="00B15F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講義（交通ルールなど）</w:t>
                            </w:r>
                          </w:p>
                          <w:p w14:paraId="4C274C1D" w14:textId="77777777" w:rsidR="00B15F62" w:rsidRDefault="000C59E4" w:rsidP="004F7A90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２.</w:t>
                            </w:r>
                            <w:r w:rsidR="00D465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筆記</w:t>
                            </w:r>
                            <w:r w:rsidR="00B15F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試験（簡単な筆記テスト）</w:t>
                            </w:r>
                          </w:p>
                          <w:p w14:paraId="1A9FDFE9" w14:textId="5C627175" w:rsidR="00752839" w:rsidRDefault="000C59E4" w:rsidP="004F7A90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３.</w:t>
                            </w:r>
                            <w:r w:rsidR="003505E2" w:rsidRPr="000C59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実技講習</w:t>
                            </w:r>
                            <w:r w:rsidR="00B15F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（正しい自転車の乗り方）</w:t>
                            </w:r>
                          </w:p>
                          <w:p w14:paraId="47A77783" w14:textId="1D63AB7B" w:rsidR="002474D3" w:rsidRPr="000C59E4" w:rsidRDefault="002474D3" w:rsidP="004F7A90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※諸事情により内容が変更する場合も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035E" id="正方形/長方形 149" o:spid="_x0000_s1034" style="position:absolute;left:0;text-align:left;margin-left:52.95pt;margin-top:183.75pt;width:448.1pt;height:1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" filled="f" stroked="f" strokeweight="1pt">
                <v:textbox inset="0,.5mm,0">
                  <w:txbxContent>
                    <w:p w14:paraId="11AD9B30" w14:textId="77777777" w:rsidR="00B15F62" w:rsidRDefault="000C59E4" w:rsidP="004F7A90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１.</w:t>
                      </w:r>
                      <w:r w:rsidR="00B15F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講義（交通ルールなど）</w:t>
                      </w:r>
                    </w:p>
                    <w:p w14:paraId="4C274C1D" w14:textId="77777777" w:rsidR="00B15F62" w:rsidRDefault="000C59E4" w:rsidP="004F7A90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２.</w:t>
                      </w:r>
                      <w:r w:rsidR="00D465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筆記</w:t>
                      </w:r>
                      <w:r w:rsidR="00B15F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試験（簡単な筆記テスト）</w:t>
                      </w:r>
                    </w:p>
                    <w:p w14:paraId="1A9FDFE9" w14:textId="5C627175" w:rsidR="00752839" w:rsidRDefault="000C59E4" w:rsidP="004F7A90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３.</w:t>
                      </w:r>
                      <w:r w:rsidR="003505E2" w:rsidRPr="000C59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実技講習</w:t>
                      </w:r>
                      <w:r w:rsidR="00B15F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（正しい自転車の乗り方）</w:t>
                      </w:r>
                    </w:p>
                    <w:p w14:paraId="47A77783" w14:textId="1D63AB7B" w:rsidR="002474D3" w:rsidRPr="000C59E4" w:rsidRDefault="002474D3" w:rsidP="004F7A90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※諸事情により内容が変更する場合もございます。</w:t>
                      </w:r>
                    </w:p>
                  </w:txbxContent>
                </v:textbox>
              </v:rect>
            </w:pict>
          </mc:Fallback>
        </mc:AlternateContent>
      </w:r>
      <w:r w:rsidR="002474D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E24B7C" wp14:editId="0E8DA260">
                <wp:simplePos x="0" y="0"/>
                <wp:positionH relativeFrom="column">
                  <wp:posOffset>-576580</wp:posOffset>
                </wp:positionH>
                <wp:positionV relativeFrom="paragraph">
                  <wp:posOffset>2469515</wp:posOffset>
                </wp:positionV>
                <wp:extent cx="1115695" cy="359410"/>
                <wp:effectExtent l="57150" t="57150" r="65405" b="5969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4D033" w14:textId="77777777" w:rsidR="00752839" w:rsidRPr="00890276" w:rsidRDefault="00752839" w:rsidP="007528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902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内</w:t>
                            </w:r>
                            <w:r w:rsidR="003505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902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4B7C" id="正方形/長方形 151" o:spid="_x0000_s1035" style="position:absolute;left:0;text-align:left;margin-left:-45.4pt;margin-top:194.45pt;width:87.8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" fillcolor="#bdd6ee [1300]" stroked="f" strokeweight="1pt">
                <v:textbox inset=",.5mm">
                  <w:txbxContent>
                    <w:p w14:paraId="1464D033" w14:textId="77777777" w:rsidR="00752839" w:rsidRPr="00890276" w:rsidRDefault="00752839" w:rsidP="007528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8902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内</w:t>
                      </w:r>
                      <w:r w:rsidR="003505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8902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容</w:t>
                      </w:r>
                    </w:p>
                  </w:txbxContent>
                </v:textbox>
              </v:rect>
            </w:pict>
          </mc:Fallback>
        </mc:AlternateContent>
      </w:r>
      <w:r w:rsidR="002474D3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DD461" wp14:editId="7753081C">
                <wp:simplePos x="0" y="0"/>
                <wp:positionH relativeFrom="column">
                  <wp:posOffset>668020</wp:posOffset>
                </wp:positionH>
                <wp:positionV relativeFrom="paragraph">
                  <wp:posOffset>1879600</wp:posOffset>
                </wp:positionV>
                <wp:extent cx="5417185" cy="359410"/>
                <wp:effectExtent l="0" t="0" r="12065" b="254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8E1C7" w14:textId="749B2988" w:rsidR="00752839" w:rsidRPr="000C59E4" w:rsidRDefault="00446365" w:rsidP="004F7A90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令和</w:t>
                            </w:r>
                            <w:r w:rsidR="00247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５</w:t>
                            </w:r>
                            <w:r w:rsidR="001559F8" w:rsidRPr="000C59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年</w:t>
                            </w:r>
                            <w:r w:rsidR="00152A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６</w:t>
                            </w:r>
                            <w:r w:rsidR="001559F8" w:rsidRPr="000C59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２</w:t>
                            </w:r>
                            <w:r w:rsidR="00152A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９</w:t>
                            </w:r>
                            <w:r w:rsidR="001559F8" w:rsidRPr="000C59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日（</w:t>
                            </w:r>
                            <w:r w:rsidR="00152A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木</w:t>
                            </w:r>
                            <w:r w:rsidR="001559F8" w:rsidRPr="000C59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D461" id="正方形/長方形 150" o:spid="_x0000_s1036" style="position:absolute;left:0;text-align:left;margin-left:52.6pt;margin-top:148pt;width:426.55pt;height:2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" filled="f" stroked="f" strokeweight="1pt">
                <v:textbox inset="0,.5mm,0">
                  <w:txbxContent>
                    <w:p w14:paraId="19D8E1C7" w14:textId="749B2988" w:rsidR="00752839" w:rsidRPr="000C59E4" w:rsidRDefault="00446365" w:rsidP="004F7A90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令和</w:t>
                      </w:r>
                      <w:r w:rsidR="00247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５</w:t>
                      </w:r>
                      <w:r w:rsidR="001559F8" w:rsidRPr="000C59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年</w:t>
                      </w:r>
                      <w:r w:rsidR="00152A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６</w:t>
                      </w:r>
                      <w:r w:rsidR="001559F8" w:rsidRPr="000C59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２</w:t>
                      </w:r>
                      <w:r w:rsidR="00152A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９</w:t>
                      </w:r>
                      <w:r w:rsidR="001559F8" w:rsidRPr="000C59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日（</w:t>
                      </w:r>
                      <w:r w:rsidR="00152A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木</w:t>
                      </w:r>
                      <w:r w:rsidR="001559F8" w:rsidRPr="000C59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474D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1C06FC" wp14:editId="035058E6">
                <wp:simplePos x="0" y="0"/>
                <wp:positionH relativeFrom="column">
                  <wp:posOffset>-583565</wp:posOffset>
                </wp:positionH>
                <wp:positionV relativeFrom="paragraph">
                  <wp:posOffset>1872615</wp:posOffset>
                </wp:positionV>
                <wp:extent cx="1115695" cy="359410"/>
                <wp:effectExtent l="57150" t="57150" r="65405" b="5969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E6185" w14:textId="77777777" w:rsidR="00752839" w:rsidRPr="00890276" w:rsidRDefault="001559F8" w:rsidP="007528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902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06FC" id="正方形/長方形 157" o:spid="_x0000_s1037" style="position:absolute;left:0;text-align:left;margin-left:-45.95pt;margin-top:147.45pt;width:87.85pt;height:2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" fillcolor="#bdd6ee [1300]" stroked="f" strokeweight="1pt">
                <v:textbox inset=",.5mm">
                  <w:txbxContent>
                    <w:p w14:paraId="28DE6185" w14:textId="77777777" w:rsidR="00752839" w:rsidRPr="00890276" w:rsidRDefault="001559F8" w:rsidP="007528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8902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日　時</w:t>
                      </w:r>
                    </w:p>
                  </w:txbxContent>
                </v:textbox>
              </v:rect>
            </w:pict>
          </mc:Fallback>
        </mc:AlternateContent>
      </w:r>
      <w:r w:rsidR="000E570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8BFF55" wp14:editId="1FBFB566">
                <wp:simplePos x="0" y="0"/>
                <wp:positionH relativeFrom="page">
                  <wp:posOffset>-2540</wp:posOffset>
                </wp:positionH>
                <wp:positionV relativeFrom="paragraph">
                  <wp:posOffset>-1260475</wp:posOffset>
                </wp:positionV>
                <wp:extent cx="7524206" cy="10659291"/>
                <wp:effectExtent l="0" t="0" r="19685" b="2794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206" cy="106592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9DB8" id="正方形/長方形 120" o:spid="_x0000_s1026" style="position:absolute;left:0;text-align:left;margin-left:-.2pt;margin-top:-99.25pt;width:592.45pt;height:839.3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" filled="f" strokecolor="#1f4d78 [1604]" strokeweight="1pt">
                <v:textbox inset="0"/>
                <w10:wrap anchorx="page"/>
              </v: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71F112" wp14:editId="51B4945A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7AF74" w14:textId="77777777"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1F112" id="正方形/長方形 156" o:spid="_x0000_s1038" style="position:absolute;left:0;text-align:left;margin-left:-47.95pt;margin-top:-3575.2pt;width:87.85pt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" fillcolor="#0070c0" stroked="f" strokeweight="1pt">
                <v:textbox inset=",.5mm">
                  <w:txbxContent>
                    <w:p w14:paraId="1097AF74" w14:textId="77777777"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 w:rsidR="00396A6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EBE0A5" wp14:editId="71707562">
                <wp:simplePos x="0" y="0"/>
                <wp:positionH relativeFrom="column">
                  <wp:posOffset>-586105</wp:posOffset>
                </wp:positionH>
                <wp:positionV relativeFrom="paragraph">
                  <wp:posOffset>5329555</wp:posOffset>
                </wp:positionV>
                <wp:extent cx="1115695" cy="359410"/>
                <wp:effectExtent l="57150" t="57150" r="65405" b="5969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50EAF" w14:textId="77777777" w:rsidR="00752839" w:rsidRPr="00890276" w:rsidRDefault="003505E2" w:rsidP="007528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定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E0A5" id="正方形/長方形 154" o:spid="_x0000_s1039" style="position:absolute;left:0;text-align:left;margin-left:-46.15pt;margin-top:419.65pt;width:87.85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" fillcolor="#bdd6ee [1300]" stroked="f" strokeweight="1pt">
                <v:textbox inset=",.5mm">
                  <w:txbxContent>
                    <w:p w14:paraId="7C550EAF" w14:textId="77777777" w:rsidR="00752839" w:rsidRPr="00890276" w:rsidRDefault="003505E2" w:rsidP="007528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定　員</w:t>
                      </w:r>
                    </w:p>
                  </w:txbxContent>
                </v:textbox>
              </v:rect>
            </w:pict>
          </mc:Fallback>
        </mc:AlternateContent>
      </w:r>
      <w:r w:rsidR="00396A6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CFD0A4" wp14:editId="51EF53E9">
                <wp:simplePos x="0" y="0"/>
                <wp:positionH relativeFrom="column">
                  <wp:posOffset>694055</wp:posOffset>
                </wp:positionH>
                <wp:positionV relativeFrom="paragraph">
                  <wp:posOffset>5058410</wp:posOffset>
                </wp:positionV>
                <wp:extent cx="5417185" cy="1047750"/>
                <wp:effectExtent l="0" t="0" r="12065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40AA" w14:textId="4B5F2574" w:rsidR="00752839" w:rsidRDefault="002474D3" w:rsidP="004F7A90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２０</w:t>
                            </w:r>
                            <w:r w:rsidR="003505E2" w:rsidRPr="000C59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名（</w:t>
                            </w:r>
                            <w:r w:rsidR="004F7A90" w:rsidRPr="008801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申込み多数の場合は抽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となります</w:t>
                            </w:r>
                            <w:r w:rsidR="003505E2" w:rsidRPr="000C59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67BBFB23" w14:textId="1AD464CA" w:rsidR="00396A6B" w:rsidRPr="000C59E4" w:rsidRDefault="00396A6B" w:rsidP="00396A6B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※</w:t>
                            </w:r>
                            <w:r w:rsidR="00247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事前にセンターへ必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お申込みください</w:t>
                            </w:r>
                            <w:r w:rsidR="00247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D0A4" id="正方形/長方形 146" o:spid="_x0000_s1040" style="position:absolute;left:0;text-align:left;margin-left:54.65pt;margin-top:398.3pt;width:426.55pt;height:8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" filled="f" stroked="f" strokeweight="1pt">
                <v:textbox inset="0,.5mm,0">
                  <w:txbxContent>
                    <w:p w14:paraId="5EA740AA" w14:textId="4B5F2574" w:rsidR="00752839" w:rsidRDefault="002474D3" w:rsidP="004F7A90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２０</w:t>
                      </w:r>
                      <w:r w:rsidR="003505E2" w:rsidRPr="000C59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名（</w:t>
                      </w:r>
                      <w:r w:rsidR="004F7A90" w:rsidRPr="008801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申込み多数の場合は抽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となります</w:t>
                      </w:r>
                      <w:r w:rsidR="003505E2" w:rsidRPr="000C59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）</w:t>
                      </w:r>
                    </w:p>
                    <w:p w14:paraId="67BBFB23" w14:textId="1AD464CA" w:rsidR="00396A6B" w:rsidRPr="000C59E4" w:rsidRDefault="00396A6B" w:rsidP="00396A6B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※</w:t>
                      </w:r>
                      <w:r w:rsidR="00247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事前にセンターへ必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お申込みください</w:t>
                      </w:r>
                      <w:r w:rsidR="00247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857C0" w:rsidRPr="00FC3ECB">
        <w:rPr>
          <w:noProof/>
          <w:color w:val="D9D9D9" w:themeColor="background1" w:themeShade="D9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0795E11" wp14:editId="25554F1A">
                <wp:simplePos x="0" y="0"/>
                <wp:positionH relativeFrom="column">
                  <wp:posOffset>1853134</wp:posOffset>
                </wp:positionH>
                <wp:positionV relativeFrom="paragraph">
                  <wp:posOffset>8132774</wp:posOffset>
                </wp:positionV>
                <wp:extent cx="782348" cy="238125"/>
                <wp:effectExtent l="0" t="133350" r="36830" b="12382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48" cy="238125"/>
                          <a:chOff x="0" y="0"/>
                          <a:chExt cx="1237881" cy="379141"/>
                        </a:xfrm>
                        <a:pattFill prst="pct7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10" name="直角三角形 10"/>
                        <wps:cNvSpPr/>
                        <wps:spPr>
                          <a:xfrm rot="13500000">
                            <a:off x="0" y="1"/>
                            <a:ext cx="379095" cy="379095"/>
                          </a:xfrm>
                          <a:prstGeom prst="rt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bg1">
                                <a:lumMod val="75000"/>
                                <a:alpha val="54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 contourW="19050">
                            <a:contourClr>
                              <a:schemeClr val="tx1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角三角形 11"/>
                        <wps:cNvSpPr/>
                        <wps:spPr>
                          <a:xfrm rot="13500000">
                            <a:off x="429371" y="0"/>
                            <a:ext cx="379140" cy="379140"/>
                          </a:xfrm>
                          <a:prstGeom prst="rt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bg1">
                                <a:lumMod val="75000"/>
                                <a:alpha val="54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 contourW="19050">
                            <a:contourClr>
                              <a:schemeClr val="tx1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角三角形 12"/>
                        <wps:cNvSpPr/>
                        <wps:spPr>
                          <a:xfrm rot="13500000">
                            <a:off x="858741" y="1"/>
                            <a:ext cx="379140" cy="379140"/>
                          </a:xfrm>
                          <a:prstGeom prst="rtTriangl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bg1">
                                <a:lumMod val="75000"/>
                                <a:alpha val="54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 contourW="19050">
                            <a:contourClr>
                              <a:schemeClr val="tx1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AE2A1" id="グループ化 9" o:spid="_x0000_s1026" style="position:absolute;left:0;text-align:left;margin-left:145.9pt;margin-top:640.4pt;width:61.6pt;height:18.75pt;z-index:251885568;mso-width-relative:margin;mso-height-relative:margin" coordsize="12378,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0" o:spid="_x0000_s1027" type="#_x0000_t6" style="position:absolute;width:3790;height:3790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" filled="f" strokecolor="#bfbfbf [2412]" strokeweight="1pt">
                  <v:stroke opacity="35466f"/>
                </v:shape>
                <v:shape id="直角三角形 11" o:spid="_x0000_s1028" type="#_x0000_t6" style="position:absolute;left:4293;width:3791;height:3792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" filled="f" strokecolor="#bfbfbf [2412]" strokeweight="1pt">
                  <v:stroke opacity="35466f"/>
                </v:shape>
                <v:shape id="直角三角形 12" o:spid="_x0000_s1029" type="#_x0000_t6" style="position:absolute;left:8587;width:3791;height:3791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" filled="f" strokecolor="#bfbfbf [2412]" strokeweight="1pt">
                  <v:stroke opacity="35466f"/>
                </v:shape>
              </v:group>
            </w:pict>
          </mc:Fallback>
        </mc:AlternateContent>
      </w:r>
      <w:r w:rsidR="00FB785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62463F" wp14:editId="54757533">
                <wp:simplePos x="0" y="0"/>
                <wp:positionH relativeFrom="page">
                  <wp:posOffset>12700</wp:posOffset>
                </wp:positionH>
                <wp:positionV relativeFrom="paragraph">
                  <wp:posOffset>7610475</wp:posOffset>
                </wp:positionV>
                <wp:extent cx="7536815" cy="1331595"/>
                <wp:effectExtent l="57150" t="57150" r="64135" b="5905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1331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C50B" id="正方形/長方形 144" o:spid="_x0000_s1026" style="position:absolute;left:0;text-align:left;margin-left:1pt;margin-top:599.25pt;width:593.45pt;height:104.8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" fillcolor="#bdd6ee [1300]" stroked="f" strokeweight="1pt">
                <w10:wrap anchorx="page"/>
              </v:rect>
            </w:pict>
          </mc:Fallback>
        </mc:AlternateContent>
      </w:r>
      <w:r w:rsidR="005C1C3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C04EBA" wp14:editId="3BDBD608">
                <wp:simplePos x="0" y="0"/>
                <wp:positionH relativeFrom="column">
                  <wp:posOffset>-596265</wp:posOffset>
                </wp:positionH>
                <wp:positionV relativeFrom="paragraph">
                  <wp:posOffset>3938905</wp:posOffset>
                </wp:positionV>
                <wp:extent cx="1115695" cy="359410"/>
                <wp:effectExtent l="57150" t="57150" r="65405" b="5969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16821" w14:textId="77777777" w:rsidR="00752839" w:rsidRPr="00890276" w:rsidRDefault="003505E2" w:rsidP="007528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4EBA" id="正方形/長方形 152" o:spid="_x0000_s1041" style="position:absolute;left:0;text-align:left;margin-left:-46.95pt;margin-top:310.15pt;width:87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" fillcolor="#bdd6ee [1300]" stroked="f" strokeweight="1pt">
                <v:textbox inset=",.5mm">
                  <w:txbxContent>
                    <w:p w14:paraId="73816821" w14:textId="77777777" w:rsidR="00752839" w:rsidRPr="00890276" w:rsidRDefault="003505E2" w:rsidP="007528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会　場</w:t>
                      </w:r>
                    </w:p>
                  </w:txbxContent>
                </v:textbox>
              </v:rect>
            </w:pict>
          </mc:Fallback>
        </mc:AlternateContent>
      </w:r>
      <w:r w:rsidR="005C1C35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9A6DAE" wp14:editId="7BAEB4B7">
                <wp:simplePos x="0" y="0"/>
                <wp:positionH relativeFrom="column">
                  <wp:posOffset>730250</wp:posOffset>
                </wp:positionH>
                <wp:positionV relativeFrom="paragraph">
                  <wp:posOffset>3858260</wp:posOffset>
                </wp:positionV>
                <wp:extent cx="5417185" cy="685800"/>
                <wp:effectExtent l="0" t="0" r="12065" b="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5284B" w14:textId="77777777" w:rsidR="00752839" w:rsidRDefault="003505E2" w:rsidP="004F7A90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C59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荒川自然公園交通園</w:t>
                            </w:r>
                          </w:p>
                          <w:p w14:paraId="05E7AC0D" w14:textId="77777777" w:rsidR="00D465C5" w:rsidRPr="000C59E4" w:rsidRDefault="00D465C5" w:rsidP="004F7A90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荒川区荒川8-2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6DAE" id="正方形/長方形 148" o:spid="_x0000_s1042" style="position:absolute;left:0;text-align:left;margin-left:57.5pt;margin-top:303.8pt;width:426.55pt;height:5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" filled="f" stroked="f" strokeweight="1pt">
                <v:textbox inset="0,.5mm,0">
                  <w:txbxContent>
                    <w:p w14:paraId="6905284B" w14:textId="77777777" w:rsidR="00752839" w:rsidRDefault="003505E2" w:rsidP="004F7A90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0C59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荒川自然公園交通園</w:t>
                      </w:r>
                    </w:p>
                    <w:p w14:paraId="05E7AC0D" w14:textId="77777777" w:rsidR="00D465C5" w:rsidRPr="000C59E4" w:rsidRDefault="00D465C5" w:rsidP="004F7A90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荒川区荒川8-25-3</w:t>
                      </w:r>
                    </w:p>
                  </w:txbxContent>
                </v:textbox>
              </v:rect>
            </w:pict>
          </mc:Fallback>
        </mc:AlternateContent>
      </w:r>
      <w:r w:rsidR="005C1C35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DDEEAA" wp14:editId="7590E95E">
                <wp:simplePos x="0" y="0"/>
                <wp:positionH relativeFrom="column">
                  <wp:posOffset>735965</wp:posOffset>
                </wp:positionH>
                <wp:positionV relativeFrom="paragraph">
                  <wp:posOffset>4544060</wp:posOffset>
                </wp:positionV>
                <wp:extent cx="5417185" cy="628650"/>
                <wp:effectExtent l="0" t="0" r="12065" b="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3423C" w14:textId="309A32FB" w:rsidR="00752839" w:rsidRDefault="00500C51" w:rsidP="004F7A90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午前</w:t>
                            </w:r>
                            <w:r w:rsidR="003505E2" w:rsidRPr="000C59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10</w:t>
                            </w:r>
                            <w:r w:rsidR="00247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時</w:t>
                            </w:r>
                            <w:r w:rsidR="00752839" w:rsidRPr="000C59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00</w:t>
                            </w:r>
                            <w:r w:rsidR="00247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分　から　午</w:t>
                            </w:r>
                            <w:r w:rsidR="007641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前</w:t>
                            </w:r>
                            <w:r w:rsidR="003505E2" w:rsidRPr="000C59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11</w:t>
                            </w:r>
                            <w:r w:rsidR="00247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時</w:t>
                            </w:r>
                            <w:r w:rsidR="00152A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="00752839" w:rsidRPr="000C59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="00247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分</w:t>
                            </w:r>
                          </w:p>
                          <w:p w14:paraId="49B0BA1C" w14:textId="77777777" w:rsidR="00500C51" w:rsidRPr="000C59E4" w:rsidRDefault="00F72A8D" w:rsidP="004F7A90">
                            <w:pPr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開始</w:t>
                            </w:r>
                            <w:r w:rsidR="00500C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10分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交通公園内受付に</w:t>
                            </w:r>
                            <w:r w:rsidR="00500C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DEEAA" id="正方形/長方形 147" o:spid="_x0000_s1043" style="position:absolute;left:0;text-align:left;margin-left:57.95pt;margin-top:357.8pt;width:426.55pt;height:4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" filled="f" stroked="f" strokeweight="1pt">
                <v:textbox inset="0,.5mm,0">
                  <w:txbxContent>
                    <w:p w14:paraId="1E23423C" w14:textId="309A32FB" w:rsidR="00752839" w:rsidRDefault="00500C51" w:rsidP="004F7A90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午前</w:t>
                      </w:r>
                      <w:r w:rsidR="003505E2" w:rsidRPr="000C59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10</w:t>
                      </w:r>
                      <w:r w:rsidR="00247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時</w:t>
                      </w:r>
                      <w:r w:rsidR="00752839" w:rsidRPr="000C59E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t>00</w:t>
                      </w:r>
                      <w:r w:rsidR="00247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分　から　午</w:t>
                      </w:r>
                      <w:r w:rsidR="007641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前</w:t>
                      </w:r>
                      <w:r w:rsidR="003505E2" w:rsidRPr="000C59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11</w:t>
                      </w:r>
                      <w:r w:rsidR="00247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時</w:t>
                      </w:r>
                      <w:r w:rsidR="00152A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 w:rsidR="00752839" w:rsidRPr="000C59E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="00247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分</w:t>
                      </w:r>
                    </w:p>
                    <w:p w14:paraId="49B0BA1C" w14:textId="77777777" w:rsidR="00500C51" w:rsidRPr="000C59E4" w:rsidRDefault="00F72A8D" w:rsidP="004F7A90">
                      <w:pPr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開始</w:t>
                      </w:r>
                      <w:r w:rsidR="00500C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10分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交通公園内受付に</w:t>
                      </w:r>
                      <w:r w:rsidR="00500C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集合</w:t>
                      </w:r>
                    </w:p>
                  </w:txbxContent>
                </v:textbox>
              </v:rect>
            </w:pict>
          </mc:Fallback>
        </mc:AlternateContent>
      </w:r>
      <w:r w:rsidR="00500C5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56694F" wp14:editId="53576D76">
                <wp:simplePos x="0" y="0"/>
                <wp:positionH relativeFrom="column">
                  <wp:posOffset>-591820</wp:posOffset>
                </wp:positionH>
                <wp:positionV relativeFrom="paragraph">
                  <wp:posOffset>4582160</wp:posOffset>
                </wp:positionV>
                <wp:extent cx="1115695" cy="359410"/>
                <wp:effectExtent l="57150" t="57150" r="65405" b="5969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5E6C" w14:textId="77777777" w:rsidR="00752839" w:rsidRPr="00890276" w:rsidRDefault="00752839" w:rsidP="007528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902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時</w:t>
                            </w:r>
                            <w:r w:rsidR="003505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902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694F" id="正方形/長方形 153" o:spid="_x0000_s1044" style="position:absolute;left:0;text-align:left;margin-left:-46.6pt;margin-top:360.8pt;width:87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" fillcolor="#bdd6ee [1300]" stroked="f" strokeweight="1pt">
                <v:textbox inset=",.5mm">
                  <w:txbxContent>
                    <w:p w14:paraId="33D95E6C" w14:textId="77777777" w:rsidR="00752839" w:rsidRPr="00890276" w:rsidRDefault="00752839" w:rsidP="007528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8902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時</w:t>
                      </w:r>
                      <w:r w:rsidR="003505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8902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間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4077" w14:textId="77777777" w:rsidR="00F04BB6" w:rsidRDefault="00F04BB6" w:rsidP="00CE7852">
      <w:r>
        <w:separator/>
      </w:r>
    </w:p>
  </w:endnote>
  <w:endnote w:type="continuationSeparator" w:id="0">
    <w:p w14:paraId="32379B7F" w14:textId="77777777" w:rsidR="00F04BB6" w:rsidRDefault="00F04BB6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ECD6" w14:textId="77777777" w:rsidR="00F04BB6" w:rsidRDefault="00F04BB6" w:rsidP="00CE7852">
      <w:r>
        <w:separator/>
      </w:r>
    </w:p>
  </w:footnote>
  <w:footnote w:type="continuationSeparator" w:id="0">
    <w:p w14:paraId="5FC3F918" w14:textId="77777777" w:rsidR="00F04BB6" w:rsidRDefault="00F04BB6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20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5C"/>
    <w:rsid w:val="000100F2"/>
    <w:rsid w:val="0002346A"/>
    <w:rsid w:val="00051FDA"/>
    <w:rsid w:val="0005377D"/>
    <w:rsid w:val="00053F00"/>
    <w:rsid w:val="0006614C"/>
    <w:rsid w:val="000A7957"/>
    <w:rsid w:val="000B7E10"/>
    <w:rsid w:val="000C59E4"/>
    <w:rsid w:val="000E2FDA"/>
    <w:rsid w:val="000E570B"/>
    <w:rsid w:val="001001C7"/>
    <w:rsid w:val="0011680F"/>
    <w:rsid w:val="00145CF5"/>
    <w:rsid w:val="00152AB2"/>
    <w:rsid w:val="001559F8"/>
    <w:rsid w:val="001564F0"/>
    <w:rsid w:val="00164634"/>
    <w:rsid w:val="001762C5"/>
    <w:rsid w:val="001862FD"/>
    <w:rsid w:val="00196677"/>
    <w:rsid w:val="001A6B01"/>
    <w:rsid w:val="001B0B6C"/>
    <w:rsid w:val="001B796E"/>
    <w:rsid w:val="001E1DFE"/>
    <w:rsid w:val="001E450C"/>
    <w:rsid w:val="00241420"/>
    <w:rsid w:val="002474D3"/>
    <w:rsid w:val="002857C0"/>
    <w:rsid w:val="00294B7C"/>
    <w:rsid w:val="002A0775"/>
    <w:rsid w:val="002A3410"/>
    <w:rsid w:val="002A6C54"/>
    <w:rsid w:val="002E1CDC"/>
    <w:rsid w:val="002F295D"/>
    <w:rsid w:val="003125F4"/>
    <w:rsid w:val="003236C4"/>
    <w:rsid w:val="00343727"/>
    <w:rsid w:val="003505E2"/>
    <w:rsid w:val="003904F3"/>
    <w:rsid w:val="00396A6B"/>
    <w:rsid w:val="003A6770"/>
    <w:rsid w:val="003C7A39"/>
    <w:rsid w:val="003D3DD6"/>
    <w:rsid w:val="004018E0"/>
    <w:rsid w:val="00415CC1"/>
    <w:rsid w:val="00423D9C"/>
    <w:rsid w:val="004245FD"/>
    <w:rsid w:val="00446365"/>
    <w:rsid w:val="004504F3"/>
    <w:rsid w:val="0046534B"/>
    <w:rsid w:val="00473C54"/>
    <w:rsid w:val="004770C3"/>
    <w:rsid w:val="004A7577"/>
    <w:rsid w:val="004F10FF"/>
    <w:rsid w:val="004F7A90"/>
    <w:rsid w:val="00500C51"/>
    <w:rsid w:val="00520D6A"/>
    <w:rsid w:val="005412A4"/>
    <w:rsid w:val="00567FC7"/>
    <w:rsid w:val="005771DE"/>
    <w:rsid w:val="005844A4"/>
    <w:rsid w:val="005A4E9D"/>
    <w:rsid w:val="005B4C79"/>
    <w:rsid w:val="005C1C35"/>
    <w:rsid w:val="005C4277"/>
    <w:rsid w:val="005C4F76"/>
    <w:rsid w:val="005C7A05"/>
    <w:rsid w:val="005D2DA2"/>
    <w:rsid w:val="005D6271"/>
    <w:rsid w:val="005D6F3D"/>
    <w:rsid w:val="00603C2D"/>
    <w:rsid w:val="0060704D"/>
    <w:rsid w:val="00622A1D"/>
    <w:rsid w:val="0063790D"/>
    <w:rsid w:val="00643216"/>
    <w:rsid w:val="006439ED"/>
    <w:rsid w:val="00647874"/>
    <w:rsid w:val="00663952"/>
    <w:rsid w:val="00666D98"/>
    <w:rsid w:val="00671D1C"/>
    <w:rsid w:val="0068322A"/>
    <w:rsid w:val="00691423"/>
    <w:rsid w:val="006C0F2E"/>
    <w:rsid w:val="006D1628"/>
    <w:rsid w:val="006D4BC4"/>
    <w:rsid w:val="006F3BD5"/>
    <w:rsid w:val="006F47D2"/>
    <w:rsid w:val="00731FD6"/>
    <w:rsid w:val="0074226A"/>
    <w:rsid w:val="00752839"/>
    <w:rsid w:val="00753BB7"/>
    <w:rsid w:val="00757596"/>
    <w:rsid w:val="007608D3"/>
    <w:rsid w:val="007641D9"/>
    <w:rsid w:val="007941A6"/>
    <w:rsid w:val="007A3E71"/>
    <w:rsid w:val="007B0C4C"/>
    <w:rsid w:val="007C21D3"/>
    <w:rsid w:val="007D2BE0"/>
    <w:rsid w:val="007E599A"/>
    <w:rsid w:val="007F01DF"/>
    <w:rsid w:val="00854A1B"/>
    <w:rsid w:val="008644F2"/>
    <w:rsid w:val="00867CF5"/>
    <w:rsid w:val="00875DF3"/>
    <w:rsid w:val="00877A43"/>
    <w:rsid w:val="0088017E"/>
    <w:rsid w:val="00890276"/>
    <w:rsid w:val="008A5985"/>
    <w:rsid w:val="008A5C5D"/>
    <w:rsid w:val="008C37EA"/>
    <w:rsid w:val="008D156A"/>
    <w:rsid w:val="008D3462"/>
    <w:rsid w:val="008E1FA6"/>
    <w:rsid w:val="008E4A5D"/>
    <w:rsid w:val="00902EB2"/>
    <w:rsid w:val="00933007"/>
    <w:rsid w:val="009462E9"/>
    <w:rsid w:val="00961AB1"/>
    <w:rsid w:val="00975934"/>
    <w:rsid w:val="00990D5E"/>
    <w:rsid w:val="00992F48"/>
    <w:rsid w:val="00993824"/>
    <w:rsid w:val="009C5458"/>
    <w:rsid w:val="009D7D16"/>
    <w:rsid w:val="009E2737"/>
    <w:rsid w:val="009E6C26"/>
    <w:rsid w:val="009E703D"/>
    <w:rsid w:val="00A20209"/>
    <w:rsid w:val="00A309CE"/>
    <w:rsid w:val="00A37C61"/>
    <w:rsid w:val="00A52254"/>
    <w:rsid w:val="00A5246A"/>
    <w:rsid w:val="00A550A8"/>
    <w:rsid w:val="00A56516"/>
    <w:rsid w:val="00A82E77"/>
    <w:rsid w:val="00AA0CD5"/>
    <w:rsid w:val="00AC52CC"/>
    <w:rsid w:val="00AD0CC6"/>
    <w:rsid w:val="00AE20AC"/>
    <w:rsid w:val="00AE5D2E"/>
    <w:rsid w:val="00B006CD"/>
    <w:rsid w:val="00B11610"/>
    <w:rsid w:val="00B12374"/>
    <w:rsid w:val="00B13EA5"/>
    <w:rsid w:val="00B15F62"/>
    <w:rsid w:val="00B16C84"/>
    <w:rsid w:val="00B206A0"/>
    <w:rsid w:val="00B317A2"/>
    <w:rsid w:val="00B47B54"/>
    <w:rsid w:val="00B6047B"/>
    <w:rsid w:val="00B961A9"/>
    <w:rsid w:val="00BA2B5F"/>
    <w:rsid w:val="00BC0E06"/>
    <w:rsid w:val="00BC5BED"/>
    <w:rsid w:val="00BC6A13"/>
    <w:rsid w:val="00BC7B51"/>
    <w:rsid w:val="00BD6A82"/>
    <w:rsid w:val="00C01C20"/>
    <w:rsid w:val="00C23447"/>
    <w:rsid w:val="00C24717"/>
    <w:rsid w:val="00C26ECC"/>
    <w:rsid w:val="00C5173F"/>
    <w:rsid w:val="00C70ACB"/>
    <w:rsid w:val="00CB2074"/>
    <w:rsid w:val="00CD1B90"/>
    <w:rsid w:val="00CD3FA1"/>
    <w:rsid w:val="00CE31EA"/>
    <w:rsid w:val="00CE7852"/>
    <w:rsid w:val="00CF01E3"/>
    <w:rsid w:val="00CF4E72"/>
    <w:rsid w:val="00D02695"/>
    <w:rsid w:val="00D17345"/>
    <w:rsid w:val="00D1754F"/>
    <w:rsid w:val="00D22F99"/>
    <w:rsid w:val="00D25BFB"/>
    <w:rsid w:val="00D35F9E"/>
    <w:rsid w:val="00D43F3D"/>
    <w:rsid w:val="00D465C5"/>
    <w:rsid w:val="00D5395C"/>
    <w:rsid w:val="00D54852"/>
    <w:rsid w:val="00D7463B"/>
    <w:rsid w:val="00DD7316"/>
    <w:rsid w:val="00E17B1D"/>
    <w:rsid w:val="00E44C34"/>
    <w:rsid w:val="00E53863"/>
    <w:rsid w:val="00E623D1"/>
    <w:rsid w:val="00E67AF3"/>
    <w:rsid w:val="00E9523C"/>
    <w:rsid w:val="00EA38E5"/>
    <w:rsid w:val="00EE014F"/>
    <w:rsid w:val="00EF2909"/>
    <w:rsid w:val="00F04BB6"/>
    <w:rsid w:val="00F24E90"/>
    <w:rsid w:val="00F26209"/>
    <w:rsid w:val="00F30FE2"/>
    <w:rsid w:val="00F3681D"/>
    <w:rsid w:val="00F55F52"/>
    <w:rsid w:val="00F72A8D"/>
    <w:rsid w:val="00FB7856"/>
    <w:rsid w:val="00FC0254"/>
    <w:rsid w:val="00FC3ECB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F0CE2F"/>
  <w15:docId w15:val="{F4BC7517-23DE-45FD-81E7-5FE77344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6B01"/>
  </w:style>
  <w:style w:type="character" w:customStyle="1" w:styleId="ab">
    <w:name w:val="日付 (文字)"/>
    <w:basedOn w:val="a0"/>
    <w:link w:val="aa"/>
    <w:uiPriority w:val="99"/>
    <w:semiHidden/>
    <w:rsid w:val="001A6B01"/>
    <w:rPr>
      <w:rFonts w:ascii="メイリオ" w:eastAsia="メイリオ" w:hAnsi="メイリオ" w:cs="メイリオ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5044-FC73-404E-B43B-26E57C0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7</dc:creator>
  <cp:lastModifiedBy>sl8</cp:lastModifiedBy>
  <cp:revision>17</cp:revision>
  <cp:lastPrinted>2023-01-13T01:51:00Z</cp:lastPrinted>
  <dcterms:created xsi:type="dcterms:W3CDTF">2020-09-23T07:09:00Z</dcterms:created>
  <dcterms:modified xsi:type="dcterms:W3CDTF">2023-05-18T05:17:00Z</dcterms:modified>
</cp:coreProperties>
</file>